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3334BF" w:rsidRPr="00477B8E" w:rsidTr="00AA42DB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4BF" w:rsidRPr="007000D5" w:rsidRDefault="003334BF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3334BF" w:rsidRPr="00477B8E" w:rsidTr="00025E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430128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2168846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jc w:val="center"/>
              <w:rPr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геодезический метод 0,1</w:t>
            </w:r>
          </w:p>
        </w:tc>
      </w:tr>
      <w:tr w:rsidR="003334BF" w:rsidRPr="00477B8E" w:rsidTr="00025E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430111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2168824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jc w:val="center"/>
              <w:rPr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геодезический метод 0,1</w:t>
            </w:r>
          </w:p>
        </w:tc>
      </w:tr>
      <w:tr w:rsidR="003334BF" w:rsidRPr="00477B8E" w:rsidTr="00025E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430101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2168816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jc w:val="center"/>
              <w:rPr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геодезический метод 0,1</w:t>
            </w:r>
          </w:p>
        </w:tc>
      </w:tr>
      <w:tr w:rsidR="003334BF" w:rsidRPr="00477B8E" w:rsidTr="00025E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430086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2168811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jc w:val="center"/>
              <w:rPr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геодезический метод 0,1</w:t>
            </w:r>
          </w:p>
        </w:tc>
      </w:tr>
      <w:tr w:rsidR="003334BF" w:rsidRPr="00477B8E" w:rsidTr="00025E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430065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2168805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jc w:val="center"/>
              <w:rPr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геодезический метод 0,1</w:t>
            </w:r>
          </w:p>
        </w:tc>
      </w:tr>
      <w:tr w:rsidR="003334BF" w:rsidRPr="00477B8E" w:rsidTr="00025E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430054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2168803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jc w:val="center"/>
              <w:rPr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геодезический метод 0,1</w:t>
            </w:r>
          </w:p>
        </w:tc>
      </w:tr>
      <w:tr w:rsidR="003334BF" w:rsidRPr="00477B8E" w:rsidTr="00025E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430037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2168798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jc w:val="center"/>
              <w:rPr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геодезический метод 0,1</w:t>
            </w:r>
          </w:p>
        </w:tc>
      </w:tr>
      <w:tr w:rsidR="003334BF" w:rsidRPr="00477B8E" w:rsidTr="00025E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430015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2168790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jc w:val="center"/>
              <w:rPr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геодезический метод 0,1</w:t>
            </w:r>
          </w:p>
        </w:tc>
      </w:tr>
      <w:tr w:rsidR="003334BF" w:rsidRPr="00477B8E" w:rsidTr="00025E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430016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2168784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jc w:val="center"/>
              <w:rPr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геодезический метод 0,1</w:t>
            </w:r>
          </w:p>
        </w:tc>
      </w:tr>
      <w:tr w:rsidR="003334BF" w:rsidRPr="00477B8E" w:rsidTr="00025E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430019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2168785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jc w:val="center"/>
              <w:rPr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геодезический метод 0,1</w:t>
            </w:r>
          </w:p>
        </w:tc>
      </w:tr>
      <w:tr w:rsidR="003334BF" w:rsidRPr="00477B8E" w:rsidTr="00025E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430019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2168787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jc w:val="center"/>
              <w:rPr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геодезический метод 0,1</w:t>
            </w:r>
          </w:p>
        </w:tc>
      </w:tr>
      <w:tr w:rsidR="003334BF" w:rsidRPr="00477B8E" w:rsidTr="00025E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430038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2168794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jc w:val="center"/>
              <w:rPr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геодезический метод 0,1</w:t>
            </w:r>
          </w:p>
        </w:tc>
      </w:tr>
      <w:tr w:rsidR="003334BF" w:rsidRPr="00477B8E" w:rsidTr="00025E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430055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2168799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jc w:val="center"/>
              <w:rPr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геодезический метод 0,1</w:t>
            </w:r>
          </w:p>
        </w:tc>
      </w:tr>
      <w:tr w:rsidR="003334BF" w:rsidRPr="00477B8E" w:rsidTr="00025E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430066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2168801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jc w:val="center"/>
              <w:rPr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геодезический метод 0,1</w:t>
            </w:r>
          </w:p>
        </w:tc>
      </w:tr>
      <w:tr w:rsidR="003334BF" w:rsidRPr="00477B8E" w:rsidTr="00025E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430087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2168807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jc w:val="center"/>
              <w:rPr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геодезический метод 0,1</w:t>
            </w:r>
          </w:p>
        </w:tc>
      </w:tr>
      <w:tr w:rsidR="003334BF" w:rsidRPr="00477B8E" w:rsidTr="00025E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430103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2168813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jc w:val="center"/>
              <w:rPr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геодезический метод 0,1</w:t>
            </w:r>
          </w:p>
        </w:tc>
      </w:tr>
      <w:tr w:rsidR="003334BF" w:rsidRPr="00477B8E" w:rsidTr="00025E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430114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2168821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jc w:val="center"/>
              <w:rPr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геодезический метод 0,1</w:t>
            </w:r>
          </w:p>
        </w:tc>
      </w:tr>
      <w:tr w:rsidR="003334BF" w:rsidRPr="00477B8E" w:rsidTr="00025E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430131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2168844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jc w:val="center"/>
              <w:rPr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геодезический метод 0,1</w:t>
            </w:r>
          </w:p>
        </w:tc>
      </w:tr>
      <w:tr w:rsidR="003334BF" w:rsidRPr="00477B8E" w:rsidTr="00025E4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430128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2168846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BF" w:rsidRPr="003334BF" w:rsidRDefault="003334BF" w:rsidP="003334BF">
            <w:pPr>
              <w:jc w:val="center"/>
              <w:rPr>
                <w:sz w:val="24"/>
                <w:szCs w:val="24"/>
              </w:rPr>
            </w:pPr>
            <w:r w:rsidRPr="003334BF">
              <w:rPr>
                <w:sz w:val="24"/>
                <w:szCs w:val="24"/>
              </w:rPr>
              <w:t>геодез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321" w:rsidRDefault="00086321" w:rsidP="00406DC6">
      <w:r>
        <w:separator/>
      </w:r>
    </w:p>
  </w:endnote>
  <w:endnote w:type="continuationSeparator" w:id="0">
    <w:p w:rsidR="00086321" w:rsidRDefault="00086321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321" w:rsidRDefault="00086321" w:rsidP="00406DC6">
      <w:r>
        <w:separator/>
      </w:r>
    </w:p>
  </w:footnote>
  <w:footnote w:type="continuationSeparator" w:id="0">
    <w:p w:rsidR="00086321" w:rsidRDefault="00086321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25303C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86321"/>
    <w:rsid w:val="00114232"/>
    <w:rsid w:val="00115D6C"/>
    <w:rsid w:val="001A0BFA"/>
    <w:rsid w:val="0025303C"/>
    <w:rsid w:val="00282A43"/>
    <w:rsid w:val="002C0C02"/>
    <w:rsid w:val="002C4032"/>
    <w:rsid w:val="0032516C"/>
    <w:rsid w:val="0033226E"/>
    <w:rsid w:val="003334BF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306A5A6-F630-4FC2-A57D-E13ED603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3</Characters>
  <Application>Microsoft Office Word</Application>
  <DocSecurity>0</DocSecurity>
  <Lines>11</Lines>
  <Paragraphs>3</Paragraphs>
  <ScaleCrop>false</ScaleCrop>
  <Company>Microsoft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08:56:00Z</dcterms:created>
  <dcterms:modified xsi:type="dcterms:W3CDTF">2026-03-03T08:56:00Z</dcterms:modified>
  <dc:language>ru-RU</dc:language>
</cp:coreProperties>
</file>